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6807" w14:textId="77777777" w:rsidR="00E209A5" w:rsidRPr="000607A0" w:rsidRDefault="00E209A5" w:rsidP="0086070A">
      <w:pPr>
        <w:spacing w:after="80" w:line="24" w:lineRule="atLeast"/>
        <w:jc w:val="center"/>
        <w:rPr>
          <w:rFonts w:cs="Times New Roman"/>
          <w:b/>
          <w:noProof/>
          <w:color w:val="FF0000"/>
          <w:szCs w:val="28"/>
          <w:lang w:val="uz-Cyrl-UZ"/>
        </w:rPr>
      </w:pPr>
      <w:bookmarkStart w:id="0" w:name="_Hlk234486213"/>
      <w:bookmarkStart w:id="1" w:name="_Hlk114567075"/>
      <w:r w:rsidRPr="000607A0">
        <w:rPr>
          <w:rFonts w:cs="Times New Roman"/>
          <w:b/>
          <w:noProof/>
          <w:szCs w:val="28"/>
          <w:lang w:val="uz-Cyrl-UZ"/>
        </w:rPr>
        <w:t xml:space="preserve">Давлат активларини бошқариш агентлигидаги вакант лавозимлар учун эълон қилинган танловлар </w:t>
      </w:r>
      <w:r w:rsidRPr="000607A0">
        <w:rPr>
          <w:rFonts w:cs="Times New Roman"/>
          <w:b/>
          <w:noProof/>
          <w:color w:val="FF0000"/>
          <w:szCs w:val="28"/>
          <w:lang w:val="uz-Cyrl-UZ"/>
        </w:rPr>
        <w:t>РЎЙХАТИ</w:t>
      </w:r>
    </w:p>
    <w:bookmarkEnd w:id="0"/>
    <w:p w14:paraId="4AD882D9" w14:textId="77777777" w:rsidR="00E209A5" w:rsidRPr="000607A0" w:rsidRDefault="00E209A5" w:rsidP="0086070A">
      <w:pPr>
        <w:spacing w:after="80" w:line="24" w:lineRule="atLeast"/>
        <w:jc w:val="right"/>
        <w:rPr>
          <w:rFonts w:cs="Times New Roman"/>
          <w:b/>
          <w:noProof/>
          <w:color w:val="FF0000"/>
          <w:sz w:val="24"/>
          <w:szCs w:val="24"/>
          <w:lang w:val="uz-Cyrl-UZ"/>
        </w:rPr>
      </w:pPr>
      <w:r w:rsidRPr="000607A0">
        <w:rPr>
          <w:b/>
          <w:bCs/>
          <w:i/>
          <w:iCs/>
          <w:noProof/>
          <w:sz w:val="24"/>
          <w:szCs w:val="24"/>
          <w:lang w:val="uz-Cyrl-UZ"/>
        </w:rPr>
        <w:t>31</w:t>
      </w:r>
      <w:r w:rsidRPr="000607A0">
        <w:rPr>
          <w:b/>
          <w:bCs/>
          <w:i/>
          <w:iCs/>
          <w:noProof/>
          <w:sz w:val="24"/>
          <w:szCs w:val="24"/>
          <w:lang w:val="uz-Latn-UZ"/>
        </w:rPr>
        <w:t>.</w:t>
      </w:r>
      <w:r w:rsidRPr="000607A0">
        <w:rPr>
          <w:b/>
          <w:bCs/>
          <w:i/>
          <w:iCs/>
          <w:noProof/>
          <w:sz w:val="24"/>
          <w:szCs w:val="24"/>
          <w:lang w:val="uz-Cyrl-UZ"/>
        </w:rPr>
        <w:t>01</w:t>
      </w:r>
      <w:r w:rsidRPr="000607A0">
        <w:rPr>
          <w:b/>
          <w:bCs/>
          <w:i/>
          <w:iCs/>
          <w:noProof/>
          <w:sz w:val="24"/>
          <w:szCs w:val="24"/>
          <w:lang w:val="uz-Latn-UZ"/>
        </w:rPr>
        <w:t>.202</w:t>
      </w:r>
      <w:r w:rsidRPr="000607A0">
        <w:rPr>
          <w:b/>
          <w:bCs/>
          <w:i/>
          <w:iCs/>
          <w:noProof/>
          <w:sz w:val="24"/>
          <w:szCs w:val="24"/>
          <w:lang w:val="uz-Cyrl-UZ"/>
        </w:rPr>
        <w:t xml:space="preserve">6 </w:t>
      </w:r>
      <w:r w:rsidRPr="000607A0">
        <w:rPr>
          <w:b/>
          <w:bCs/>
          <w:i/>
          <w:iCs/>
          <w:noProof/>
          <w:sz w:val="24"/>
          <w:szCs w:val="24"/>
          <w:lang w:val="en-US"/>
        </w:rPr>
        <w:t xml:space="preserve">йил </w:t>
      </w:r>
      <w:r w:rsidRPr="000607A0">
        <w:rPr>
          <w:b/>
          <w:bCs/>
          <w:i/>
          <w:iCs/>
          <w:noProof/>
          <w:sz w:val="24"/>
          <w:szCs w:val="24"/>
          <w:lang w:val="uz-Latn-UZ"/>
        </w:rPr>
        <w:t>ҳолатига</w:t>
      </w:r>
    </w:p>
    <w:tbl>
      <w:tblPr>
        <w:tblpPr w:leftFromText="180" w:rightFromText="180" w:vertAnchor="page" w:horzAnchor="margin" w:tblpXSpec="center" w:tblpY="2521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961"/>
        <w:gridCol w:w="3544"/>
        <w:gridCol w:w="6805"/>
      </w:tblGrid>
      <w:tr w:rsidR="00E209A5" w:rsidRPr="000607A0" w14:paraId="0D4837ED" w14:textId="77777777" w:rsidTr="00E209A5">
        <w:trPr>
          <w:trHeight w:val="575"/>
        </w:trPr>
        <w:tc>
          <w:tcPr>
            <w:tcW w:w="208" w:type="pct"/>
            <w:shd w:val="clear" w:color="auto" w:fill="DEEAF6" w:themeFill="accent5" w:themeFillTint="33"/>
            <w:vAlign w:val="center"/>
          </w:tcPr>
          <w:p w14:paraId="6F20A269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1066" w:type="pct"/>
            <w:shd w:val="clear" w:color="auto" w:fill="DEEAF6" w:themeFill="accent5" w:themeFillTint="33"/>
            <w:vAlign w:val="center"/>
          </w:tcPr>
          <w:p w14:paraId="52037F58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Бўш иш ўрини</w:t>
            </w:r>
          </w:p>
          <w:p w14:paraId="6B392DB4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(лавозим)</w:t>
            </w:r>
          </w:p>
        </w:tc>
        <w:tc>
          <w:tcPr>
            <w:tcW w:w="1276" w:type="pct"/>
            <w:shd w:val="clear" w:color="auto" w:fill="DEEAF6" w:themeFill="accent5" w:themeFillTint="33"/>
            <w:vAlign w:val="center"/>
          </w:tcPr>
          <w:p w14:paraId="0B9B5153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Ишга қабул қилиш</w:t>
            </w:r>
          </w:p>
          <w:p w14:paraId="608B853D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</w:rPr>
            </w:pPr>
            <w:r w:rsidRPr="000607A0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шартлари</w:t>
            </w:r>
          </w:p>
        </w:tc>
        <w:tc>
          <w:tcPr>
            <w:tcW w:w="2450" w:type="pct"/>
            <w:shd w:val="clear" w:color="auto" w:fill="DEEAF6" w:themeFill="accent5" w:themeFillTint="33"/>
            <w:vAlign w:val="center"/>
          </w:tcPr>
          <w:p w14:paraId="638355D1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Номзодларга қўйиладиган</w:t>
            </w:r>
          </w:p>
          <w:p w14:paraId="408018E7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b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b/>
                <w:noProof/>
                <w:sz w:val="24"/>
                <w:szCs w:val="24"/>
                <w:lang w:val="uz-Cyrl-UZ"/>
              </w:rPr>
              <w:t>талаблар</w:t>
            </w:r>
          </w:p>
        </w:tc>
      </w:tr>
      <w:tr w:rsidR="00E209A5" w:rsidRPr="000607A0" w14:paraId="3957CDC3" w14:textId="77777777" w:rsidTr="00E209A5">
        <w:trPr>
          <w:trHeight w:val="845"/>
        </w:trPr>
        <w:tc>
          <w:tcPr>
            <w:tcW w:w="208" w:type="pct"/>
            <w:vAlign w:val="center"/>
          </w:tcPr>
          <w:p w14:paraId="2696490E" w14:textId="77777777" w:rsidR="00E209A5" w:rsidRPr="000607A0" w:rsidRDefault="00E209A5" w:rsidP="00BC3016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6E7D5C46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Ахборот-коммуникация технологияларини жорий этиш ва рақамлаштириш бошқармаси</w:t>
            </w:r>
            <w:r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–</w:t>
            </w:r>
            <w:r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бош мутахассиси</w:t>
            </w:r>
          </w:p>
        </w:tc>
        <w:tc>
          <w:tcPr>
            <w:tcW w:w="1276" w:type="pct"/>
            <w:vAlign w:val="center"/>
          </w:tcPr>
          <w:p w14:paraId="5A49E07D" w14:textId="00033F28" w:rsidR="00E209A5" w:rsidRPr="000607A0" w:rsidRDefault="00E209A5" w:rsidP="00BC3016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Давлат активларини бошқариш агентлигидаги вакант лавозимларга </w:t>
            </w:r>
            <w:r w:rsidRPr="000607A0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(</w:t>
            </w:r>
            <w:r w:rsidR="002B1767" w:rsidRPr="000607A0">
              <w:rPr>
                <w:rFonts w:cs="Times New Roman"/>
                <w:noProof/>
                <w:sz w:val="24"/>
                <w:szCs w:val="24"/>
                <w:lang w:val="en-US"/>
              </w:rPr>
              <w:t>vacancy.argos.uz</w:t>
            </w:r>
          </w:p>
          <w:p w14:paraId="5F360D60" w14:textId="77777777" w:rsidR="00E209A5" w:rsidRPr="000607A0" w:rsidRDefault="00E209A5" w:rsidP="00BC3016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портали орқали) танлов асосида</w:t>
            </w:r>
          </w:p>
          <w:p w14:paraId="37AC0048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5C938CEA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1. Ахборот-коммуникация технологиялари йўналиши бўйича олий маълумотга эга бўлиши (магистратура, илмий даражага эгалик афзаллик беради);</w:t>
            </w:r>
          </w:p>
          <w:p w14:paraId="2391E725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2. Камида 2 йил  иш стажига эга бўлиши шундан, ахборот хавфсизлиги, киберхавфсизлик ёки тизим/маълумотлар базаси администраторлиги бўйича 1 йил меҳнат стажига эга бўлиши, Ораcле Датабасе 11г/12c/19c билан ишлаш (ўрнатиш, созлаш) бўйича 1 йиллик тажриба;</w:t>
            </w:r>
          </w:p>
          <w:p w14:paraId="2F5D2CC4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3. «Электрон ҳукумат тўғрисида»ги, «Ахборотлаштириш тўғрисида»ги, «Киберхавфсизлик тўғрисида»ги, «Электрон ҳужжат алмашинуви тизими тўғрисида»ги, «Электрон рақамли имзо тўғрисида»ги Қонунлар, Ахборот хавфсизлиги сиёсатлари ва стандартлари ҳамда соҳага оид бошқа норматив-ҳуқуқий ҳужжатлардан тўлиқ хабардор бўлиши;</w:t>
            </w:r>
          </w:p>
          <w:p w14:paraId="248B2921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4. Ҳукумат қарорлари, норматив-ҳуқуқий ҳужжатлар ишлаб чиқиш ва улар билан ишлаш тажрибасига эга бўлиши;</w:t>
            </w:r>
          </w:p>
          <w:p w14:paraId="09B5AD3C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5. Стратегик ва таҳлилий фикр юрита олиш, қарорларни тез қабул қила олиш ҳамда уларни бажара олиш;</w:t>
            </w:r>
          </w:p>
          <w:p w14:paraId="19C38CE6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6. Ташкилотчилик ва ходимларни бошқариш қобилиятига эга бўлиш;</w:t>
            </w:r>
          </w:p>
          <w:p w14:paraId="7E010C92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7. Давлат тилини билиш (рус, инглиз ва бошқа тилларни билиш афзаллик ҳисобланади);</w:t>
            </w:r>
          </w:p>
          <w:p w14:paraId="094C4603" w14:textId="77777777" w:rsidR="00E209A5" w:rsidRPr="000607A0" w:rsidRDefault="00E209A5" w:rsidP="00BC3016">
            <w:pPr>
              <w:spacing w:after="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8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4E269610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9. 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, Линух операцион тизимида ишлаш,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Ораcле Датабасе 11г/12c/19c билан ишлаш (ўрнатиш, созлаш), тармоқ хавфсизлиги, фиреwалл, ИДС/ИПС, ВПН, WАФ тизимларини созлаш ва бошқариш, маълумотларни захиралашни автоматлаштириш бўйича амалий кўникмаси бўлиши.</w:t>
            </w:r>
          </w:p>
        </w:tc>
      </w:tr>
      <w:tr w:rsidR="00E209A5" w:rsidRPr="000607A0" w14:paraId="3C3CD76B" w14:textId="77777777" w:rsidTr="00E209A5">
        <w:trPr>
          <w:trHeight w:val="845"/>
        </w:trPr>
        <w:tc>
          <w:tcPr>
            <w:tcW w:w="208" w:type="pct"/>
            <w:vAlign w:val="center"/>
          </w:tcPr>
          <w:p w14:paraId="787D8588" w14:textId="77777777" w:rsidR="00E209A5" w:rsidRPr="000607A0" w:rsidRDefault="00E209A5" w:rsidP="00BC3016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0278AE7E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Ерларни хусусийлаштиришни мувофиқлаштириш бўлими –</w:t>
            </w:r>
            <w:r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 бўлим бошлиғи</w:t>
            </w:r>
          </w:p>
        </w:tc>
        <w:tc>
          <w:tcPr>
            <w:tcW w:w="1276" w:type="pct"/>
            <w:vAlign w:val="center"/>
          </w:tcPr>
          <w:p w14:paraId="7FB9355F" w14:textId="5897907E" w:rsidR="00E209A5" w:rsidRPr="000607A0" w:rsidRDefault="00E209A5" w:rsidP="00BC3016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Давлат активларини бошқариш агентлигидаги вакант лавозимларга </w:t>
            </w:r>
            <w:r w:rsidRPr="000607A0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(</w:t>
            </w:r>
            <w:r w:rsidR="002B1767"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vacancy.argos.uz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портали орқали) танлов асосида</w:t>
            </w:r>
          </w:p>
          <w:p w14:paraId="7F417492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0D21F702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1.Иқтисодиёт, молия ёки юридик йўналишлари бўйича олий маълумотга эга бўлиши (магистратура, илмий даражага эгалик афзаллик беради);</w:t>
            </w:r>
          </w:p>
          <w:p w14:paraId="6B0DC5D7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2.Камида 5 йил  иш стажига эга бўлиши шундан, вазирлик ва идоралар (давлат ва хўжалик бошқаруви органлари) таркибий тузилмаларида 2 йил ишлаган бўлиши;</w:t>
            </w:r>
          </w:p>
          <w:p w14:paraId="0A6BB934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3.«Давлат мулкини хусусийлаштириш тўғрисида», «Давлат мулкини бошқариш тўғрисида» қонунлар ва Давлат активлари  агентлиги тизимига алоқадор бошқа қонунчиликдан тўлиқ хабардор бўлиши;</w:t>
            </w:r>
          </w:p>
          <w:p w14:paraId="61ACA92D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4.Ҳукумат қарорлари, норматив-ҳуқуқий ҳужжатлар ишлаб чиқиш ва улар билан ишлаш тажрибасига эга бўлиши;</w:t>
            </w:r>
          </w:p>
          <w:p w14:paraId="37E30069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5.Стратегик ва таҳлилий фикр юрита олиш, қарорларни тез қабул қила олиш ҳамда уларни бажара олиш;</w:t>
            </w:r>
          </w:p>
          <w:p w14:paraId="1A93868D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6.Ташкилотчилик ва ходимларни бошқариш қобилиятига эга бўлиш;</w:t>
            </w:r>
          </w:p>
          <w:p w14:paraId="289D90DD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7.Давлат тилини билиш (рус, инглиз ва бошқа тилларни билиш афзаллик ҳисобланади);</w:t>
            </w:r>
          </w:p>
          <w:p w14:paraId="3FCB2642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8.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6F877FC0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9.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</w:t>
            </w:r>
          </w:p>
        </w:tc>
      </w:tr>
      <w:tr w:rsidR="00E209A5" w:rsidRPr="000607A0" w14:paraId="2F34D065" w14:textId="77777777" w:rsidTr="00E209A5">
        <w:trPr>
          <w:trHeight w:val="845"/>
        </w:trPr>
        <w:tc>
          <w:tcPr>
            <w:tcW w:w="208" w:type="pct"/>
            <w:vAlign w:val="center"/>
          </w:tcPr>
          <w:p w14:paraId="052108A7" w14:textId="77777777" w:rsidR="00E209A5" w:rsidRPr="000607A0" w:rsidRDefault="00E209A5" w:rsidP="00BC3016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5F55ADE8" w14:textId="77777777" w:rsidR="00E209A5" w:rsidRPr="000607A0" w:rsidRDefault="00E209A5" w:rsidP="00BC3016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Йирик давлат активларини хусусийлаштиришга тайёрлаш ва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мувофиқлашган ҳаракатни таъминлаш бошқармаси –</w:t>
            </w:r>
            <w:r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бош мутахассиси</w:t>
            </w:r>
          </w:p>
        </w:tc>
        <w:tc>
          <w:tcPr>
            <w:tcW w:w="1276" w:type="pct"/>
            <w:vAlign w:val="center"/>
          </w:tcPr>
          <w:p w14:paraId="74FD82CE" w14:textId="59E73026" w:rsidR="00E209A5" w:rsidRPr="000607A0" w:rsidRDefault="00E209A5" w:rsidP="00BC3016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 xml:space="preserve">Давлат активларини бошқариш агентлигидаги вакант лавозимларга </w:t>
            </w:r>
            <w:r w:rsidRPr="000607A0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(</w:t>
            </w:r>
            <w:r w:rsidR="002B1767" w:rsidRPr="000607A0">
              <w:rPr>
                <w:rFonts w:cs="Times New Roman"/>
                <w:noProof/>
                <w:sz w:val="24"/>
                <w:szCs w:val="24"/>
                <w:lang w:val="en-US"/>
              </w:rPr>
              <w:t>vacancy.argos.uz</w:t>
            </w:r>
          </w:p>
          <w:p w14:paraId="3C901DC2" w14:textId="77777777" w:rsidR="00E209A5" w:rsidRPr="000607A0" w:rsidRDefault="00E209A5" w:rsidP="00BC3016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портали орқали) танлов асосида</w:t>
            </w:r>
          </w:p>
          <w:p w14:paraId="7FD27E4E" w14:textId="77777777" w:rsidR="00E209A5" w:rsidRPr="000607A0" w:rsidRDefault="00E209A5" w:rsidP="00BC3016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49446694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1.Иқтисодиёт, молия ёки юридик йўналишлари бўйича олий маълумотга эга бўлиши (магистратура ёки илмий даражага эга бўлиш афзаллик беради).</w:t>
            </w:r>
          </w:p>
          <w:p w14:paraId="60201980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2.Камида 3 йил иш стажига эга бўлиши, шундан давлат ва хўжалик бошқаруви органларида мутахассислиги бўйича камида 2 йил ишлаган бўлиши.</w:t>
            </w:r>
          </w:p>
          <w:p w14:paraId="4A7F2641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3.«Давлат мулкини хусусийлаштириш тўғрисида»ги, «Давлат мулкини бошқариш тўғрисида»ги, «Давлат фуқаролик хизмати тўғрисида»ги Қонунлар, шунингдек Давлат активларини бошқариш соҳасидаги бошқа қонунчилик ҳужжатларидан тўлиқ хабардор бўлиши.</w:t>
            </w:r>
          </w:p>
          <w:p w14:paraId="0AEB74E4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4.Норматив-ҳуқуқий ва ички хужжатлар лойиҳаларини тайёрлай олиш.</w:t>
            </w:r>
          </w:p>
          <w:p w14:paraId="05F00A2D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5.Стратегик ва таҳлилий фикр юрита олиш, қарорларни тез қабул қила олиш ҳамда уларни бажара олиш.</w:t>
            </w:r>
          </w:p>
          <w:p w14:paraId="64C30E6D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6.Давлат тилини билиш.</w:t>
            </w:r>
          </w:p>
          <w:p w14:paraId="2A0D60A3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7. Инглиз ва рус тилларини ўрта даражада билиш (бошқа тилларни билиш афзаллик ҳисобланади).</w:t>
            </w:r>
          </w:p>
          <w:p w14:paraId="5E411C6A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8.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.</w:t>
            </w:r>
          </w:p>
          <w:p w14:paraId="02EBE820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9. Миcрософт Оффиcэ дастури (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.</w:t>
            </w:r>
          </w:p>
        </w:tc>
      </w:tr>
      <w:tr w:rsidR="00E209A5" w:rsidRPr="000607A0" w14:paraId="3E2359F6" w14:textId="77777777" w:rsidTr="00E209A5">
        <w:trPr>
          <w:trHeight w:val="845"/>
        </w:trPr>
        <w:tc>
          <w:tcPr>
            <w:tcW w:w="208" w:type="pct"/>
            <w:vAlign w:val="center"/>
          </w:tcPr>
          <w:p w14:paraId="182B7216" w14:textId="77777777" w:rsidR="00E209A5" w:rsidRPr="000607A0" w:rsidRDefault="00E209A5" w:rsidP="00BC3016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55C473BB" w14:textId="19A484E0" w:rsidR="00E209A5" w:rsidRPr="000607A0" w:rsidRDefault="00E209A5" w:rsidP="00BC3016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нг реэстрини юритиш бўлими</w:t>
            </w:r>
            <w:r w:rsidR="00155E48"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 бошлиғи</w:t>
            </w:r>
          </w:p>
        </w:tc>
        <w:tc>
          <w:tcPr>
            <w:tcW w:w="1276" w:type="pct"/>
            <w:vAlign w:val="center"/>
          </w:tcPr>
          <w:p w14:paraId="719F34EF" w14:textId="77777777" w:rsidR="002B1767" w:rsidRPr="000607A0" w:rsidRDefault="002B1767" w:rsidP="002B1767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Давлат активларини бошқариш агентлигидаги вакант лавозимларга </w:t>
            </w:r>
            <w:r w:rsidRPr="000607A0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(</w:t>
            </w:r>
            <w:r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vacancy.argos.uz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портали орқали) танлов асосида</w:t>
            </w:r>
          </w:p>
          <w:p w14:paraId="6C98C08C" w14:textId="03BE9E41" w:rsidR="00E209A5" w:rsidRPr="000607A0" w:rsidRDefault="002B1767" w:rsidP="002B1767">
            <w:pPr>
              <w:spacing w:after="8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3B1F9F1D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1.Иқтисодиёт, молия ёки юридик йўналишлари бўйича олий маълумотга эга бўлиши (магистратура ёки илмий даражага эга бўлиш афзаллик беради).</w:t>
            </w:r>
          </w:p>
          <w:p w14:paraId="4727F6DF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2.Камида 3 йил иш стажига эга бўлиши, шундан  ҳамда давлат ва хўжалик бошқаруви органларида мутахассислиги бўйича камида 2 йил ишлаган бўлиши.</w:t>
            </w:r>
          </w:p>
          <w:p w14:paraId="6336B2F5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3.«Давлат мулкини хусусийлаштириш тўғрисида»ги, «Давлат мулкини бошқариш тўғрисида»ги, «Давлат фуқаролик хизмати тўғрисида»ги Қонунлар, шунингдек Давлат активларини бошқариш соҳасидаги бошқа қонунчилик ҳужжатларидан тўлиқ хабардор бўлиши;</w:t>
            </w:r>
          </w:p>
          <w:p w14:paraId="447C5B10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4.Норматив-ҳуқуқий ва ички ҳужжатлар лойиҳаларини тайёрлай олиш.</w:t>
            </w:r>
          </w:p>
          <w:p w14:paraId="71BE4A87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5.Стратегик ва таҳлилий фикр юрита олиш, қарорларни тез қабул қила олиш ҳамда уларни бажара олиш.</w:t>
            </w:r>
          </w:p>
          <w:p w14:paraId="2C3E1574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6.Ташкилотчилик ва ходимларни бошқариш қобилиятига эга бўлиш.</w:t>
            </w:r>
          </w:p>
          <w:p w14:paraId="64C9D915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7.Давлат тилини билиш (рус, инглиз ва бошқа тилларни билиш афзаллик ҳисобланади).</w:t>
            </w:r>
          </w:p>
          <w:p w14:paraId="2E99E195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8.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.</w:t>
            </w:r>
          </w:p>
          <w:p w14:paraId="606FDAA2" w14:textId="77777777" w:rsidR="00E209A5" w:rsidRPr="000607A0" w:rsidRDefault="00E209A5" w:rsidP="00BC3016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9.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</w:t>
            </w:r>
          </w:p>
        </w:tc>
      </w:tr>
      <w:tr w:rsidR="00155E48" w:rsidRPr="000607A0" w14:paraId="387219F7" w14:textId="77777777" w:rsidTr="00E209A5">
        <w:trPr>
          <w:trHeight w:val="845"/>
        </w:trPr>
        <w:tc>
          <w:tcPr>
            <w:tcW w:w="208" w:type="pct"/>
            <w:vAlign w:val="center"/>
          </w:tcPr>
          <w:p w14:paraId="73CB5B6D" w14:textId="77777777" w:rsidR="00155E48" w:rsidRPr="000607A0" w:rsidRDefault="00155E48" w:rsidP="00155E48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2C17B158" w14:textId="77777777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Методология бошқармаси–бош мутахассиси</w:t>
            </w:r>
          </w:p>
          <w:p w14:paraId="5B7F5E48" w14:textId="23FB5490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(2 та бўш вакант)</w:t>
            </w:r>
          </w:p>
        </w:tc>
        <w:tc>
          <w:tcPr>
            <w:tcW w:w="1276" w:type="pct"/>
            <w:vAlign w:val="center"/>
          </w:tcPr>
          <w:p w14:paraId="5D97CFBA" w14:textId="77777777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Давлат активларини бошқариш агентлигидаги вакант лавозимларга </w:t>
            </w:r>
            <w:r w:rsidRPr="000607A0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(</w:t>
            </w:r>
            <w:r w:rsidRPr="000607A0">
              <w:rPr>
                <w:rFonts w:cs="Times New Roman"/>
                <w:noProof/>
                <w:sz w:val="24"/>
                <w:szCs w:val="24"/>
                <w:lang w:val="en-US"/>
              </w:rPr>
              <w:t xml:space="preserve">vacancy.argos.uz </w:t>
            </w: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портали орқали) танлов асосида</w:t>
            </w:r>
          </w:p>
          <w:p w14:paraId="4050C965" w14:textId="2408F0E8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18479858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1. Иқтисодиёт, молия ёки юридик йўналишлари бўйича олий маълумотга эга бўлиши (магистратура ёки илмий даражага эга бўлиш афзаллик беради);</w:t>
            </w:r>
          </w:p>
          <w:p w14:paraId="0DAC1694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2. Камида 3 йил иш стажига, шундан давлат ва хўжалик бошқаруви органларида мутахассислиги бўйича камида 2 йил ишлаган бўлиши;</w:t>
            </w:r>
          </w:p>
          <w:p w14:paraId="1DEADE7F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3. Давлат активларини бошқариш соҳасидаги қонунчилик ҳужжатларини билиши, норматив-ҳуқуқий ҳужжат лойиҳалари ҳамда стандартларни ишлаб чиқиш тажрибаси;</w:t>
            </w:r>
          </w:p>
          <w:p w14:paraId="5666607D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4. Норматив-ҳуқуқий ва ички ҳужжатлар лойиҳаларини кўриб чиқиш ва тайёрлай олиш;</w:t>
            </w:r>
          </w:p>
          <w:p w14:paraId="309077A6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5. Стратегик ва таҳлилий фикр юрита олиш, қарорларни тез қабул қила олиш ҳамда уларни бажара олиш;</w:t>
            </w:r>
          </w:p>
          <w:p w14:paraId="314AE5C9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6. Давлат тилини билиш (рус, инглиз ва бошқа тилларни билиш афзаллик ҳисобланади);</w:t>
            </w:r>
          </w:p>
          <w:p w14:paraId="215E18A1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7. Меҳнат қонунчилиги, хусусан «Давлат фуқаролик хизмати тўғрисида»ги Қонундан тўлиқ хабардор бўлиши;</w:t>
            </w:r>
          </w:p>
          <w:p w14:paraId="764B0E57" w14:textId="31E38C5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8. Миcрософт Оффиcэ дастури (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.</w:t>
            </w:r>
          </w:p>
        </w:tc>
      </w:tr>
      <w:tr w:rsidR="00155E48" w:rsidRPr="000607A0" w14:paraId="2616E14F" w14:textId="77777777" w:rsidTr="00E209A5">
        <w:trPr>
          <w:trHeight w:val="845"/>
        </w:trPr>
        <w:tc>
          <w:tcPr>
            <w:tcW w:w="208" w:type="pct"/>
            <w:vAlign w:val="center"/>
          </w:tcPr>
          <w:p w14:paraId="4E114714" w14:textId="77777777" w:rsidR="00155E48" w:rsidRPr="000607A0" w:rsidRDefault="00155E48" w:rsidP="00155E48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07E0B93D" w14:textId="54E44D84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Ахборот хизмати бўлим бошлиғи – директорнинг матбуот котиби</w:t>
            </w:r>
          </w:p>
        </w:tc>
        <w:tc>
          <w:tcPr>
            <w:tcW w:w="1276" w:type="pct"/>
            <w:vAlign w:val="center"/>
          </w:tcPr>
          <w:p w14:paraId="0545F209" w14:textId="77777777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532F0D02" w14:textId="6762FCD0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5E903DC2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1. Олий маълумотли (Журналистика, халқаро журналистика ва жамоатчилик билан алоқалар, босма ОАВ ва ноширлик иши, иқтисодиёт, филология мутахассислиги бўйича олий маълумот мавжудлиги);</w:t>
            </w:r>
          </w:p>
          <w:p w14:paraId="5E9E3622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2. Давлат ташкилотларида журналистика ва Ахборот хизмати соҳаси бўйича камида 5 йил иш тажрибаси мавжудлиги; </w:t>
            </w:r>
          </w:p>
          <w:p w14:paraId="768F9D73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3. Ташкилот ижобий имижини илгари суриш, ПР кампанияларини уюштира олиш, мамлакатимизда амалга оширилаётган ислоҳотлар тўғрисида тарғибот қилиш ва жамоатчиликни кенг хабардор қилишга қаратилган ахборот кампанияларини ўтказиш кўникмаларига эга бўлиши; </w:t>
            </w:r>
          </w:p>
          <w:p w14:paraId="7E984294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4. Ўзбек тилида мукаммал иш юрита олиши (рус, инглиз ва қўшимча тарзда хорижий тилларни билишлик афзаллик беради);</w:t>
            </w:r>
          </w:p>
          <w:p w14:paraId="323F2712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5. Давлат активларини бошқариш агентлиги, хусусан бўлим фаолиятига таълуқли норматив-ҳуқуқий ҳужжатларни билиши.</w:t>
            </w:r>
          </w:p>
          <w:p w14:paraId="3BCAA865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6. Ахборот-коммуникация технологияларидан, интернет, электрон почта, тармоқ технологиясидан ва зарур дастурий таъминотлардан мустақил фойдалана олиши;</w:t>
            </w:r>
          </w:p>
          <w:p w14:paraId="68AAEFC6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7. Юклатилган вазифаларни мустақил, масъулиятни ҳис қилган ҳолда бажариши, қатъиятлик, ташкилотчилик ва ташаббускорлик, жамоа билан ишлай олиш хислатларига, давлат хизматчиси номига лойиқ одоб-ахлоққа эга бўлиши;</w:t>
            </w:r>
          </w:p>
          <w:p w14:paraId="00BD6AE8" w14:textId="77777777" w:rsidR="00155E48" w:rsidRPr="000607A0" w:rsidRDefault="00155E48" w:rsidP="00155E48">
            <w:pPr>
              <w:rPr>
                <w:rFonts w:cs="Times New Roman"/>
                <w:noProof/>
                <w:sz w:val="24"/>
                <w:szCs w:val="24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8. Ўз фикр-мулоҳазаларини ҳамда таклифларини тақдим қила олиш, маъмурий иш юритиш маданиятига эга бўлиш;</w:t>
            </w:r>
          </w:p>
          <w:p w14:paraId="4F12FA3D" w14:textId="2F294D89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155E48" w:rsidRPr="000607A0" w14:paraId="2C46651A" w14:textId="77777777" w:rsidTr="00E209A5">
        <w:trPr>
          <w:trHeight w:val="845"/>
        </w:trPr>
        <w:tc>
          <w:tcPr>
            <w:tcW w:w="208" w:type="pct"/>
            <w:vAlign w:val="center"/>
          </w:tcPr>
          <w:p w14:paraId="6FE65647" w14:textId="77777777" w:rsidR="00155E48" w:rsidRPr="000607A0" w:rsidRDefault="00155E48" w:rsidP="00155E48">
            <w:pPr>
              <w:pStyle w:val="a4"/>
              <w:numPr>
                <w:ilvl w:val="0"/>
                <w:numId w:val="2"/>
              </w:numPr>
              <w:spacing w:after="80" w:line="24" w:lineRule="atLeast"/>
              <w:ind w:left="0" w:firstLine="0"/>
              <w:contextualSpacing w:val="0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066" w:type="pct"/>
            <w:vAlign w:val="center"/>
          </w:tcPr>
          <w:p w14:paraId="754ED7A1" w14:textId="77777777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 xml:space="preserve">Стратегик режалаштириш ва йиғма ахборот </w:t>
            </w:r>
          </w:p>
          <w:p w14:paraId="7288D315" w14:textId="6CB328E2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таҳлили бошқармаси бошлиғи</w:t>
            </w:r>
          </w:p>
        </w:tc>
        <w:tc>
          <w:tcPr>
            <w:tcW w:w="1276" w:type="pct"/>
            <w:vAlign w:val="center"/>
          </w:tcPr>
          <w:p w14:paraId="0D084655" w14:textId="77777777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Давлат активларини бошқариш агентлигидаги вакант лавозимларга  (vacancy.argos.uz портали орқали) танлов асосида</w:t>
            </w:r>
          </w:p>
          <w:p w14:paraId="0616BF0C" w14:textId="117ED584" w:rsidR="00155E48" w:rsidRPr="000607A0" w:rsidRDefault="00155E48" w:rsidP="00155E48">
            <w:pPr>
              <w:spacing w:after="0" w:line="24" w:lineRule="atLeast"/>
              <w:jc w:val="center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ишга қабул қилинади.</w:t>
            </w:r>
          </w:p>
        </w:tc>
        <w:tc>
          <w:tcPr>
            <w:tcW w:w="2450" w:type="pct"/>
            <w:vAlign w:val="center"/>
          </w:tcPr>
          <w:p w14:paraId="6878E410" w14:textId="77777777" w:rsidR="00155E48" w:rsidRPr="000607A0" w:rsidRDefault="00155E48" w:rsidP="00B2219B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1. Иқтисодиёт, молия ёки юридик йўналишлари бўйича олий маълумотга эга бўлиши (магистратура, илмий даражага эгалик афзаллик беради);</w:t>
            </w:r>
          </w:p>
          <w:p w14:paraId="79729894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lastRenderedPageBreak/>
              <w:t>2. Камида 5 йил иш стажига эга бўлиш шундан, вазирлик ва идоралар (давлат ва хўжалик бошқаруви органлари) таркибий тузилмаларида 2 йил раҳбарлик лавозимида ишлаган бўлиши;</w:t>
            </w:r>
          </w:p>
          <w:p w14:paraId="3C545A0E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3. Таҳлил ва прогнозлаштириш, ахборот-таҳлилий маълумотномалар тайёрлаш, замонавий таҳлил инструментларидан фойдаланиш («СWОТ», «ПEСТEЛ», «ГАП» ва бошқалар) таҳлилий маълумотлар билан ишлаш, рақамли инструментлардан фойдаланиш, хорижий тажриба ва халқаро рейтинглар методологиясини билиш кўникмаларига эга бўлиши;</w:t>
            </w:r>
          </w:p>
          <w:p w14:paraId="0B0FA155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4. Меҳнат қонунчилиги, хусусан «Давлат фуқаролик хизмати тўғрисида»ги Қонундан тўлиқ хабардор бўлиши;</w:t>
            </w:r>
          </w:p>
          <w:p w14:paraId="71ACEFF9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5. Ҳукумат қарорлари, норматив-ҳуқуқий ҳужжатлар ишлаб чиқиш ва улар билан ишлаш тажрибасига эга бўлиши;</w:t>
            </w:r>
          </w:p>
          <w:p w14:paraId="127F2935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6. Стратегик ва таҳлилий фикр юрита олиш, қарорларни тез қабул қила олиш ҳамда уларни бажара олиш;</w:t>
            </w:r>
          </w:p>
          <w:p w14:paraId="335C9293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7. Ташкилотчилик ва ходимларни бошқариш қобилиятига эга бўлиш;</w:t>
            </w:r>
          </w:p>
          <w:p w14:paraId="016FCD59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8. Давлат тилини билиш (рус, инглиз ва бошқа тилларни билиш афзаллик ҳисобланади);</w:t>
            </w:r>
          </w:p>
          <w:p w14:paraId="39258ECC" w14:textId="77777777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9. Соҳа бўйича норматив-ҳуқуқий ҳужжатларни билиши, норматив-ҳуқуқий ҳужжат ҳамда стандартларни ишлаб чиқиш тажрибаси, доимий равишда малакасини оширганлиги;</w:t>
            </w:r>
          </w:p>
          <w:p w14:paraId="70E3FC2D" w14:textId="77777777" w:rsidR="00155E48" w:rsidRPr="000607A0" w:rsidRDefault="00155E48" w:rsidP="00155E48">
            <w:pPr>
              <w:rPr>
                <w:rFonts w:cs="Times New Roman"/>
                <w:sz w:val="24"/>
                <w:szCs w:val="24"/>
              </w:rPr>
            </w:pPr>
            <w:r w:rsidRPr="000607A0">
              <w:rPr>
                <w:rFonts w:cs="Times New Roman"/>
                <w:noProof/>
                <w:sz w:val="24"/>
                <w:szCs w:val="24"/>
                <w:lang w:val="uz-Cyrl-UZ"/>
              </w:rPr>
              <w:t>10. Миcрософт Оффиcэ дастури (Wорд, Эхcэл, Поwэр Поинт ва ҳ.к), замонавий ахборот технологияларида ва интернет тармоғида мустақил фойдаланувчи сифатида турли иш дастурлари билан ишлаш бўйича етарли кўникмага эга бўлиши.</w:t>
            </w:r>
          </w:p>
          <w:p w14:paraId="31ABF0EC" w14:textId="0DD6832A" w:rsidR="00155E48" w:rsidRPr="000607A0" w:rsidRDefault="00155E48" w:rsidP="00155E48">
            <w:pPr>
              <w:spacing w:after="80" w:line="24" w:lineRule="atLeast"/>
              <w:jc w:val="both"/>
              <w:rPr>
                <w:rFonts w:cs="Times New Roman"/>
                <w:noProof/>
                <w:sz w:val="24"/>
                <w:szCs w:val="24"/>
                <w:lang w:val="uz-Cyrl-UZ"/>
              </w:rPr>
            </w:pPr>
          </w:p>
        </w:tc>
      </w:tr>
      <w:bookmarkEnd w:id="1"/>
    </w:tbl>
    <w:p w14:paraId="6D3EF56D" w14:textId="506F4866" w:rsidR="00E209A5" w:rsidRPr="000607A0" w:rsidRDefault="00E209A5" w:rsidP="0086070A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58395F7F" w14:textId="77777777" w:rsidR="00155E48" w:rsidRPr="000607A0" w:rsidRDefault="00155E48" w:rsidP="0086070A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p w14:paraId="25C4053A" w14:textId="77777777" w:rsidR="00155E48" w:rsidRPr="000607A0" w:rsidRDefault="00155E48" w:rsidP="0086070A">
      <w:pPr>
        <w:spacing w:after="80" w:line="24" w:lineRule="atLeast"/>
        <w:rPr>
          <w:rFonts w:ascii="Arial" w:hAnsi="Arial" w:cs="Arial"/>
          <w:b/>
          <w:noProof/>
          <w:szCs w:val="28"/>
          <w:lang w:val="uz-Cyrl-UZ"/>
        </w:rPr>
      </w:pPr>
    </w:p>
    <w:sectPr w:rsidR="00155E48" w:rsidRPr="000607A0" w:rsidSect="00F4680F">
      <w:pgSz w:w="15840" w:h="12240" w:orient="landscape"/>
      <w:pgMar w:top="1134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4666"/>
    <w:multiLevelType w:val="hybridMultilevel"/>
    <w:tmpl w:val="DE32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C6DB5"/>
    <w:multiLevelType w:val="hybridMultilevel"/>
    <w:tmpl w:val="02F27E3A"/>
    <w:lvl w:ilvl="0" w:tplc="E50816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58"/>
    <w:rsid w:val="00020029"/>
    <w:rsid w:val="00035064"/>
    <w:rsid w:val="00045B89"/>
    <w:rsid w:val="000607A0"/>
    <w:rsid w:val="00061D26"/>
    <w:rsid w:val="000640EC"/>
    <w:rsid w:val="00092414"/>
    <w:rsid w:val="000D7673"/>
    <w:rsid w:val="000E7BC6"/>
    <w:rsid w:val="00106058"/>
    <w:rsid w:val="00115C58"/>
    <w:rsid w:val="00126FBB"/>
    <w:rsid w:val="0012740F"/>
    <w:rsid w:val="001355BA"/>
    <w:rsid w:val="00150F80"/>
    <w:rsid w:val="0015536F"/>
    <w:rsid w:val="00155E48"/>
    <w:rsid w:val="0017748E"/>
    <w:rsid w:val="00190DA4"/>
    <w:rsid w:val="001A02C7"/>
    <w:rsid w:val="001C24BE"/>
    <w:rsid w:val="001C252F"/>
    <w:rsid w:val="001C7E38"/>
    <w:rsid w:val="001E77F6"/>
    <w:rsid w:val="002026BD"/>
    <w:rsid w:val="00213820"/>
    <w:rsid w:val="0023123F"/>
    <w:rsid w:val="00271112"/>
    <w:rsid w:val="0029409F"/>
    <w:rsid w:val="002B1767"/>
    <w:rsid w:val="002E6AF3"/>
    <w:rsid w:val="002F3397"/>
    <w:rsid w:val="00311029"/>
    <w:rsid w:val="0033193E"/>
    <w:rsid w:val="0038381E"/>
    <w:rsid w:val="00391DAC"/>
    <w:rsid w:val="003A0DB6"/>
    <w:rsid w:val="003C578D"/>
    <w:rsid w:val="00455A9A"/>
    <w:rsid w:val="0046575C"/>
    <w:rsid w:val="004851C0"/>
    <w:rsid w:val="00486538"/>
    <w:rsid w:val="004A57A5"/>
    <w:rsid w:val="004D4295"/>
    <w:rsid w:val="004F3D14"/>
    <w:rsid w:val="00510A6C"/>
    <w:rsid w:val="00552C39"/>
    <w:rsid w:val="005A2960"/>
    <w:rsid w:val="005B7882"/>
    <w:rsid w:val="005C3F9E"/>
    <w:rsid w:val="005D61B9"/>
    <w:rsid w:val="005E1038"/>
    <w:rsid w:val="005F5F38"/>
    <w:rsid w:val="00606C58"/>
    <w:rsid w:val="0062471E"/>
    <w:rsid w:val="00660F26"/>
    <w:rsid w:val="006C0AC7"/>
    <w:rsid w:val="006D614B"/>
    <w:rsid w:val="00721164"/>
    <w:rsid w:val="007640D5"/>
    <w:rsid w:val="0079649D"/>
    <w:rsid w:val="007A1F47"/>
    <w:rsid w:val="007C6165"/>
    <w:rsid w:val="007D21FF"/>
    <w:rsid w:val="007F5588"/>
    <w:rsid w:val="0081344D"/>
    <w:rsid w:val="00876B66"/>
    <w:rsid w:val="0089596E"/>
    <w:rsid w:val="008C39D8"/>
    <w:rsid w:val="00934CCB"/>
    <w:rsid w:val="009405AF"/>
    <w:rsid w:val="00955857"/>
    <w:rsid w:val="00960589"/>
    <w:rsid w:val="009A3CD2"/>
    <w:rsid w:val="009B3F8A"/>
    <w:rsid w:val="009C5D16"/>
    <w:rsid w:val="00A16C2D"/>
    <w:rsid w:val="00A2269B"/>
    <w:rsid w:val="00A75FE9"/>
    <w:rsid w:val="00AB6DFB"/>
    <w:rsid w:val="00AE5457"/>
    <w:rsid w:val="00B20EE5"/>
    <w:rsid w:val="00B54466"/>
    <w:rsid w:val="00BB7F26"/>
    <w:rsid w:val="00BC46C5"/>
    <w:rsid w:val="00C462B7"/>
    <w:rsid w:val="00C841A0"/>
    <w:rsid w:val="00C96D2A"/>
    <w:rsid w:val="00CC1CC0"/>
    <w:rsid w:val="00CC2809"/>
    <w:rsid w:val="00CE0BD8"/>
    <w:rsid w:val="00D132D1"/>
    <w:rsid w:val="00D14B2D"/>
    <w:rsid w:val="00D26E0C"/>
    <w:rsid w:val="00D31AFE"/>
    <w:rsid w:val="00DB775F"/>
    <w:rsid w:val="00DE5ED4"/>
    <w:rsid w:val="00DE6FC9"/>
    <w:rsid w:val="00E05820"/>
    <w:rsid w:val="00E209A5"/>
    <w:rsid w:val="00E56C84"/>
    <w:rsid w:val="00E85AC8"/>
    <w:rsid w:val="00F4680F"/>
    <w:rsid w:val="00F602AD"/>
    <w:rsid w:val="00F6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4F31"/>
  <w15:chartTrackingRefBased/>
  <w15:docId w15:val="{79F09BD4-3A80-42A7-BA40-BE5CEF49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9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2026BD"/>
    <w:pPr>
      <w:keepNext/>
      <w:spacing w:after="0" w:line="240" w:lineRule="auto"/>
      <w:outlineLvl w:val="1"/>
    </w:pPr>
    <w:rPr>
      <w:rFonts w:eastAsia="Times New Roman" w:cs="Times New Roman"/>
      <w:b/>
      <w:snapToGrid w:val="0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9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F9E"/>
    <w:pPr>
      <w:ind w:left="720"/>
      <w:contextualSpacing/>
    </w:pPr>
  </w:style>
  <w:style w:type="paragraph" w:styleId="a5">
    <w:name w:val="footer"/>
    <w:basedOn w:val="a"/>
    <w:link w:val="a6"/>
    <w:rsid w:val="00BC46C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C46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026BD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2C07-F6D9-4CE0-9926-BAA482B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варбек Файзуллаев</dc:creator>
  <cp:keywords/>
  <dc:description/>
  <cp:lastModifiedBy>Anvar A. Nishonov</cp:lastModifiedBy>
  <cp:revision>18</cp:revision>
  <cp:lastPrinted>2022-09-21T10:27:00Z</cp:lastPrinted>
  <dcterms:created xsi:type="dcterms:W3CDTF">2025-07-15T07:16:00Z</dcterms:created>
  <dcterms:modified xsi:type="dcterms:W3CDTF">2026-07-09T10:44:00Z</dcterms:modified>
</cp:coreProperties>
</file>